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09ED" w14:textId="77777777" w:rsidR="00871B07" w:rsidRPr="00871B07" w:rsidRDefault="00871B07" w:rsidP="00871B07">
      <w:pPr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871B07">
        <w:rPr>
          <w:rFonts w:ascii="Times New Roman" w:eastAsia="Times New Roman" w:hAnsi="Times New Roman" w:cs="Times New Roman"/>
          <w:i/>
          <w:color w:val="000000"/>
          <w:sz w:val="24"/>
        </w:rPr>
        <w:t>„Modernizacja stacji</w:t>
      </w:r>
    </w:p>
    <w:p w14:paraId="5D7BADFF" w14:textId="7C63C720" w:rsidR="0092315D" w:rsidRPr="0092315D" w:rsidRDefault="00871B07" w:rsidP="00871B07">
      <w:pPr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sz w:val="24"/>
          <w:lang w:val="pl"/>
        </w:rPr>
      </w:pPr>
      <w:r w:rsidRPr="00871B07">
        <w:rPr>
          <w:rFonts w:ascii="Times New Roman" w:eastAsia="Times New Roman" w:hAnsi="Times New Roman" w:cs="Times New Roman"/>
          <w:i/>
          <w:color w:val="000000"/>
          <w:sz w:val="24"/>
        </w:rPr>
        <w:t>uzdatniania wody oraz budowa elektrowni fotowoltaicznej w m. Przytoczna  w formule zaprojektuj i wybuduj”</w:t>
      </w:r>
    </w:p>
    <w:p w14:paraId="506CF496" w14:textId="3C1C5861" w:rsidR="00E22109" w:rsidRDefault="00E22109" w:rsidP="00E11DBA">
      <w:pPr>
        <w:spacing w:after="0" w:line="240" w:lineRule="auto"/>
        <w:jc w:val="center"/>
        <w:rPr>
          <w:rFonts w:ascii="Sylfaen" w:eastAsia="Times New Roman" w:hAnsi="Sylfaen" w:cs="Times New Roman"/>
          <w:b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 xml:space="preserve">Załącznik nr </w:t>
      </w:r>
      <w:r w:rsidR="00BC1B17">
        <w:rPr>
          <w:rFonts w:ascii="Sylfaen" w:eastAsia="Times New Roman" w:hAnsi="Sylfaen" w:cs="Times New Roman"/>
          <w:b/>
          <w:lang w:eastAsia="pl-PL"/>
        </w:rPr>
        <w:t>2</w:t>
      </w:r>
      <w:r w:rsidRPr="00E22109">
        <w:rPr>
          <w:rFonts w:ascii="Sylfaen" w:eastAsia="Times New Roman" w:hAnsi="Sylfaen" w:cs="Times New Roman"/>
          <w:b/>
          <w:lang w:eastAsia="pl-PL"/>
        </w:rPr>
        <w:t xml:space="preserve"> do zapytania ofertowego</w:t>
      </w:r>
    </w:p>
    <w:p w14:paraId="26774F2A" w14:textId="63B002CD" w:rsidR="00D16D7D" w:rsidRPr="00E22109" w:rsidRDefault="00D16D7D" w:rsidP="00E11DBA">
      <w:pPr>
        <w:spacing w:after="0" w:line="240" w:lineRule="auto"/>
        <w:jc w:val="center"/>
        <w:rPr>
          <w:rFonts w:ascii="Sylfaen" w:eastAsia="Times New Roman" w:hAnsi="Sylfaen" w:cs="Times New Roman"/>
          <w:b/>
          <w:lang w:eastAsia="pl-PL"/>
        </w:rPr>
      </w:pPr>
      <w:r>
        <w:rPr>
          <w:rFonts w:ascii="Sylfaen" w:eastAsia="Times New Roman" w:hAnsi="Sylfaen" w:cs="Times New Roman"/>
          <w:b/>
          <w:lang w:eastAsia="pl-PL"/>
        </w:rPr>
        <w:t>WARIANT DLA CZĘŚCI I ZAMÓWIENIA</w:t>
      </w:r>
    </w:p>
    <w:p w14:paraId="7EEFF747" w14:textId="217B12F1" w:rsidR="00E22109" w:rsidRDefault="00E22109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Nr referencyjny nadany sprawie przez Zamawiającego:</w:t>
      </w:r>
      <w:r w:rsidR="003D411D">
        <w:rPr>
          <w:rFonts w:ascii="Sylfaen" w:eastAsia="Times New Roman" w:hAnsi="Sylfaen" w:cs="Times New Roman"/>
          <w:b/>
          <w:lang w:eastAsia="pl-PL"/>
        </w:rPr>
        <w:t xml:space="preserve"> </w:t>
      </w:r>
      <w:r w:rsidR="00465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CB44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14C6B27E" w14:textId="25BA42C6" w:rsidR="0027632B" w:rsidRDefault="0027632B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32888" w14:textId="77777777" w:rsidR="0078177D" w:rsidRDefault="00E22109" w:rsidP="00E22109">
      <w:pPr>
        <w:spacing w:after="0" w:line="240" w:lineRule="auto"/>
        <w:jc w:val="both"/>
        <w:rPr>
          <w:rFonts w:ascii="Sylfaen" w:eastAsia="Times New Roman" w:hAnsi="Sylfaen" w:cs="Times New Roman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Zamawiający:</w:t>
      </w:r>
      <w:r w:rsidRPr="00E22109">
        <w:rPr>
          <w:rFonts w:ascii="Sylfaen" w:eastAsia="Times New Roman" w:hAnsi="Sylfaen" w:cs="Times New Roman"/>
          <w:lang w:eastAsia="pl-PL"/>
        </w:rPr>
        <w:t xml:space="preserve"> </w:t>
      </w:r>
    </w:p>
    <w:p w14:paraId="46C21A6C" w14:textId="2BC6B825" w:rsidR="00E22109" w:rsidRPr="0078177D" w:rsidRDefault="0078177D" w:rsidP="00E22109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eastAsia="pl-PL"/>
        </w:rPr>
      </w:pPr>
      <w:r w:rsidRPr="0078177D">
        <w:rPr>
          <w:rFonts w:ascii="Sylfaen" w:eastAsia="Times New Roman" w:hAnsi="Sylfaen" w:cs="Times New Roman"/>
          <w:b/>
          <w:bCs/>
          <w:color w:val="000000"/>
          <w:szCs w:val="20"/>
        </w:rPr>
        <w:t>WOKAMID Sp. z o. o.</w:t>
      </w:r>
      <w:r w:rsidRPr="0078177D">
        <w:rPr>
          <w:rFonts w:ascii="Sylfaen" w:eastAsia="Times New Roman" w:hAnsi="Sylfaen" w:cs="Times New Roman"/>
          <w:color w:val="000000"/>
          <w:szCs w:val="20"/>
        </w:rPr>
        <w:t xml:space="preserve"> ul. Dworcowa 8, 66-340 Przytoczna, </w:t>
      </w:r>
      <w:r w:rsidRPr="0078177D">
        <w:rPr>
          <w:rFonts w:ascii="Sylfaen" w:eastAsia="Times New Roman" w:hAnsi="Sylfaen" w:cs="Times New Roman"/>
          <w:color w:val="000000"/>
          <w:szCs w:val="20"/>
          <w:lang w:val="en-US"/>
        </w:rPr>
        <w:t>KRS 0000450958, REGON 081101301, NIP 5961746016</w:t>
      </w:r>
    </w:p>
    <w:p w14:paraId="35DDBA85" w14:textId="77777777" w:rsidR="0078177D" w:rsidRDefault="0078177D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szCs w:val="20"/>
          <w:lang w:eastAsia="pl-PL"/>
        </w:rPr>
      </w:pPr>
    </w:p>
    <w:p w14:paraId="73EEB2C1" w14:textId="64E4408E" w:rsidR="00D36E63" w:rsidRPr="00E11DBA" w:rsidRDefault="00D36E63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</w:pP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Wykaz wykonanych </w:t>
      </w:r>
      <w:r w:rsidR="00D32DA8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prac 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spełniających wymagania określone w pkt </w:t>
      </w:r>
      <w:r w:rsidR="00206B6B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9.1.2 A.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 Zapytania ofertowego</w:t>
      </w:r>
      <w:r w:rsidR="0078177D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:</w:t>
      </w:r>
    </w:p>
    <w:p w14:paraId="102927A9" w14:textId="43890FAC" w:rsidR="0078177D" w:rsidRPr="00D16D7D" w:rsidRDefault="00D16D7D" w:rsidP="00D16D7D">
      <w:pPr>
        <w:pStyle w:val="Akapitzlist"/>
        <w:numPr>
          <w:ilvl w:val="0"/>
          <w:numId w:val="3"/>
        </w:numPr>
        <w:rPr>
          <w:rFonts w:ascii="Sylfaen" w:eastAsia="Times New Roman" w:hAnsi="Sylfaen" w:cs="Times New Roman"/>
          <w:szCs w:val="20"/>
          <w:lang w:val="pl"/>
        </w:rPr>
      </w:pPr>
      <w:bookmarkStart w:id="0" w:name="_Hlk100919242"/>
      <w:bookmarkStart w:id="1" w:name="_Hlk100919254"/>
      <w:r w:rsidRPr="00D16D7D">
        <w:rPr>
          <w:rFonts w:ascii="Sylfaen" w:eastAsia="Times New Roman" w:hAnsi="Sylfaen" w:cs="Times New Roman"/>
          <w:szCs w:val="20"/>
          <w:lang w:val="pl"/>
        </w:rPr>
        <w:t xml:space="preserve">jeden projekt (wykonany i odebrany protokolarnie bez uwag istotnych) dotyczący budowy lub modernizacji zestawu </w:t>
      </w:r>
      <w:proofErr w:type="spellStart"/>
      <w:r w:rsidRPr="00D16D7D">
        <w:rPr>
          <w:rFonts w:ascii="Sylfaen" w:eastAsia="Times New Roman" w:hAnsi="Sylfaen" w:cs="Times New Roman"/>
          <w:szCs w:val="20"/>
          <w:lang w:val="pl"/>
        </w:rPr>
        <w:t>hydroforowgo</w:t>
      </w:r>
      <w:proofErr w:type="spellEnd"/>
      <w:r w:rsidRPr="00D16D7D">
        <w:rPr>
          <w:rFonts w:ascii="Sylfaen" w:eastAsia="Times New Roman" w:hAnsi="Sylfaen" w:cs="Times New Roman"/>
          <w:szCs w:val="20"/>
          <w:lang w:val="pl"/>
        </w:rPr>
        <w:t>/przepompowni wody II stopnia o przepływie minimum 70 m3/h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356"/>
        <w:gridCol w:w="3180"/>
        <w:gridCol w:w="1094"/>
        <w:gridCol w:w="1816"/>
      </w:tblGrid>
      <w:tr w:rsidR="009E6E87" w:rsidRPr="00F37651" w14:paraId="1FE071BE" w14:textId="77777777" w:rsidTr="00D16D7D">
        <w:tc>
          <w:tcPr>
            <w:tcW w:w="508" w:type="dxa"/>
          </w:tcPr>
          <w:p w14:paraId="718F024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bookmarkStart w:id="2" w:name="_Hlk100917446"/>
            <w:bookmarkEnd w:id="0"/>
            <w:r w:rsidRPr="00F37651">
              <w:rPr>
                <w:rFonts w:ascii="Sylfaen" w:hAnsi="Sylfaen" w:cstheme="minorHAnsi"/>
              </w:rPr>
              <w:t>Lp.</w:t>
            </w:r>
          </w:p>
        </w:tc>
        <w:tc>
          <w:tcPr>
            <w:tcW w:w="2356" w:type="dxa"/>
          </w:tcPr>
          <w:p w14:paraId="16567A3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Zamawiający/Zlecający</w:t>
            </w:r>
          </w:p>
          <w:p w14:paraId="0E9B5A8A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(nazwa, adres)</w:t>
            </w:r>
          </w:p>
        </w:tc>
        <w:tc>
          <w:tcPr>
            <w:tcW w:w="3180" w:type="dxa"/>
          </w:tcPr>
          <w:p w14:paraId="78ED095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Rodzaj obiektu i lokalizacja</w:t>
            </w:r>
          </w:p>
        </w:tc>
        <w:tc>
          <w:tcPr>
            <w:tcW w:w="1094" w:type="dxa"/>
          </w:tcPr>
          <w:p w14:paraId="388C4B10" w14:textId="53E6F816" w:rsidR="009E6E87" w:rsidRPr="00F37651" w:rsidRDefault="00D16D7D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Przepływ</w:t>
            </w:r>
          </w:p>
        </w:tc>
        <w:tc>
          <w:tcPr>
            <w:tcW w:w="1816" w:type="dxa"/>
          </w:tcPr>
          <w:p w14:paraId="79287369" w14:textId="59644FA9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 xml:space="preserve">Data </w:t>
            </w:r>
            <w:r w:rsidR="00D16D7D">
              <w:rPr>
                <w:rFonts w:ascii="Sylfaen" w:hAnsi="Sylfaen" w:cstheme="minorHAnsi"/>
              </w:rPr>
              <w:t>wykonania projektu</w:t>
            </w:r>
          </w:p>
        </w:tc>
      </w:tr>
      <w:tr w:rsidR="009E6E87" w:rsidRPr="00F37651" w14:paraId="7FDFD5EB" w14:textId="77777777" w:rsidTr="00D16D7D">
        <w:trPr>
          <w:trHeight w:val="258"/>
        </w:trPr>
        <w:tc>
          <w:tcPr>
            <w:tcW w:w="508" w:type="dxa"/>
          </w:tcPr>
          <w:p w14:paraId="00783D66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1.</w:t>
            </w:r>
          </w:p>
        </w:tc>
        <w:tc>
          <w:tcPr>
            <w:tcW w:w="2356" w:type="dxa"/>
          </w:tcPr>
          <w:p w14:paraId="1994DA04" w14:textId="77777777" w:rsidR="009E6E87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  <w:p w14:paraId="1FD82E73" w14:textId="69707066" w:rsidR="0078177D" w:rsidRPr="00F37651" w:rsidRDefault="0078177D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180" w:type="dxa"/>
          </w:tcPr>
          <w:p w14:paraId="437AB4B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94" w:type="dxa"/>
          </w:tcPr>
          <w:p w14:paraId="5572B125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16" w:type="dxa"/>
          </w:tcPr>
          <w:p w14:paraId="2C02BB80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</w:tbl>
    <w:bookmarkEnd w:id="1"/>
    <w:bookmarkEnd w:id="2"/>
    <w:p w14:paraId="78894CBB" w14:textId="3393094F" w:rsidR="00871B07" w:rsidRPr="00D16D7D" w:rsidRDefault="00D16D7D" w:rsidP="00D16D7D">
      <w:pPr>
        <w:pStyle w:val="Akapitzlist"/>
        <w:numPr>
          <w:ilvl w:val="0"/>
          <w:numId w:val="3"/>
        </w:numPr>
        <w:jc w:val="both"/>
        <w:rPr>
          <w:rFonts w:ascii="Sylfaen" w:eastAsia="Times New Roman" w:hAnsi="Sylfaen" w:cs="Times New Roman"/>
          <w:color w:val="000000"/>
          <w:szCs w:val="20"/>
          <w:lang w:val="pl"/>
        </w:rPr>
      </w:pPr>
      <w:r w:rsidRPr="00D16D7D">
        <w:rPr>
          <w:rFonts w:ascii="Sylfaen" w:eastAsia="Times New Roman" w:hAnsi="Sylfaen" w:cs="Times New Roman"/>
          <w:color w:val="000000"/>
          <w:szCs w:val="20"/>
          <w:lang w:val="pl"/>
        </w:rPr>
        <w:t xml:space="preserve">dwie zakończone protokolarnie (protokół końcowy podpisany przez inwestora bez uwag) roboty budowlane wykonane jako wykonawca lub podwykonawca odpowiedzialny za ww. roboty, polegające na budowie lub modernizacji zestawu </w:t>
      </w:r>
      <w:proofErr w:type="spellStart"/>
      <w:r w:rsidRPr="00D16D7D">
        <w:rPr>
          <w:rFonts w:ascii="Sylfaen" w:eastAsia="Times New Roman" w:hAnsi="Sylfaen" w:cs="Times New Roman"/>
          <w:color w:val="000000"/>
          <w:szCs w:val="20"/>
          <w:lang w:val="pl"/>
        </w:rPr>
        <w:t>hydroforowgo</w:t>
      </w:r>
      <w:proofErr w:type="spellEnd"/>
      <w:r w:rsidRPr="00D16D7D">
        <w:rPr>
          <w:rFonts w:ascii="Sylfaen" w:eastAsia="Times New Roman" w:hAnsi="Sylfaen" w:cs="Times New Roman"/>
          <w:color w:val="000000"/>
          <w:szCs w:val="20"/>
          <w:lang w:val="pl"/>
        </w:rPr>
        <w:t>/przepompowni wody II stopnia o przepływie minimum 70 m3/h, o wartości nie mniejszej niż 100.000,00 zł netto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356"/>
        <w:gridCol w:w="3178"/>
        <w:gridCol w:w="1094"/>
        <w:gridCol w:w="1818"/>
      </w:tblGrid>
      <w:tr w:rsidR="00871B07" w:rsidRPr="00F37651" w14:paraId="1DE771AE" w14:textId="77777777" w:rsidTr="00C60A3A">
        <w:tc>
          <w:tcPr>
            <w:tcW w:w="508" w:type="dxa"/>
          </w:tcPr>
          <w:p w14:paraId="46519326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Lp.</w:t>
            </w:r>
          </w:p>
        </w:tc>
        <w:tc>
          <w:tcPr>
            <w:tcW w:w="2356" w:type="dxa"/>
          </w:tcPr>
          <w:p w14:paraId="42870454" w14:textId="77777777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Zamawiający/Zlecający</w:t>
            </w:r>
          </w:p>
          <w:p w14:paraId="50BDD717" w14:textId="77777777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(nazwa, adres)</w:t>
            </w:r>
          </w:p>
        </w:tc>
        <w:tc>
          <w:tcPr>
            <w:tcW w:w="3229" w:type="dxa"/>
          </w:tcPr>
          <w:p w14:paraId="1DF17FA0" w14:textId="41622B12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Rodzaj obiektu</w:t>
            </w:r>
            <w:r w:rsidR="00D16D7D">
              <w:rPr>
                <w:rFonts w:ascii="Sylfaen" w:hAnsi="Sylfaen" w:cstheme="minorHAnsi"/>
              </w:rPr>
              <w:t xml:space="preserve">, </w:t>
            </w:r>
            <w:r>
              <w:rPr>
                <w:rFonts w:ascii="Sylfaen" w:hAnsi="Sylfaen" w:cstheme="minorHAnsi"/>
              </w:rPr>
              <w:t>lokalizacja</w:t>
            </w:r>
            <w:r w:rsidR="00D16D7D">
              <w:rPr>
                <w:rFonts w:ascii="Sylfaen" w:hAnsi="Sylfaen" w:cstheme="minorHAnsi"/>
              </w:rPr>
              <w:t xml:space="preserve"> i wartość</w:t>
            </w:r>
          </w:p>
        </w:tc>
        <w:tc>
          <w:tcPr>
            <w:tcW w:w="1031" w:type="dxa"/>
          </w:tcPr>
          <w:p w14:paraId="54B9D0AD" w14:textId="1B2A2D66" w:rsidR="00871B07" w:rsidRPr="00F37651" w:rsidRDefault="00D16D7D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Przepływ</w:t>
            </w:r>
          </w:p>
        </w:tc>
        <w:tc>
          <w:tcPr>
            <w:tcW w:w="1830" w:type="dxa"/>
          </w:tcPr>
          <w:p w14:paraId="7787557C" w14:textId="77777777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Data zakończenia budowy</w:t>
            </w:r>
          </w:p>
        </w:tc>
      </w:tr>
      <w:tr w:rsidR="00871B07" w:rsidRPr="00F37651" w14:paraId="2ED7ECCF" w14:textId="77777777" w:rsidTr="00C60A3A">
        <w:trPr>
          <w:trHeight w:val="258"/>
        </w:trPr>
        <w:tc>
          <w:tcPr>
            <w:tcW w:w="508" w:type="dxa"/>
          </w:tcPr>
          <w:p w14:paraId="5300EEF6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1.</w:t>
            </w:r>
          </w:p>
        </w:tc>
        <w:tc>
          <w:tcPr>
            <w:tcW w:w="2356" w:type="dxa"/>
          </w:tcPr>
          <w:p w14:paraId="65DC2988" w14:textId="77777777" w:rsidR="00871B07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  <w:p w14:paraId="4A324243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0524E7D9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73DF2BB2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539C50E3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</w:tr>
      <w:tr w:rsidR="00871B07" w:rsidRPr="00F37651" w14:paraId="1BFD0929" w14:textId="77777777" w:rsidTr="00C60A3A">
        <w:trPr>
          <w:trHeight w:val="384"/>
        </w:trPr>
        <w:tc>
          <w:tcPr>
            <w:tcW w:w="508" w:type="dxa"/>
          </w:tcPr>
          <w:p w14:paraId="2CA47A99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2.</w:t>
            </w:r>
          </w:p>
        </w:tc>
        <w:tc>
          <w:tcPr>
            <w:tcW w:w="2356" w:type="dxa"/>
          </w:tcPr>
          <w:p w14:paraId="3CFFF84E" w14:textId="77777777" w:rsidR="00871B07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  <w:p w14:paraId="42E58F12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7BAE6AFF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6D4BA116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096FAAED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</w:tr>
    </w:tbl>
    <w:p w14:paraId="3463884B" w14:textId="77777777" w:rsidR="0078177D" w:rsidRDefault="0078177D" w:rsidP="0014203E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84"/>
        <w:gridCol w:w="1923"/>
        <w:gridCol w:w="1923"/>
        <w:gridCol w:w="1682"/>
        <w:gridCol w:w="1361"/>
      </w:tblGrid>
      <w:tr w:rsidR="0014203E" w:rsidRPr="0014203E" w14:paraId="1F620ACB" w14:textId="77777777" w:rsidTr="009B18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17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47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A151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11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E89B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6450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Miejscowość</w:t>
            </w:r>
          </w:p>
          <w:p w14:paraId="0A1D4162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14203E" w:rsidRPr="0014203E" w14:paraId="69960E17" w14:textId="77777777" w:rsidTr="008A777A">
        <w:trPr>
          <w:trHeight w:val="37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E72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6F1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  <w:p w14:paraId="5B43A8FC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B8CB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1723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04A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F30D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</w:tr>
    </w:tbl>
    <w:p w14:paraId="298A2266" w14:textId="77777777" w:rsidR="0014203E" w:rsidRPr="003431CF" w:rsidRDefault="0014203E" w:rsidP="0014203E">
      <w:pPr>
        <w:rPr>
          <w:rFonts w:cstheme="minorHAnsi"/>
          <w:b/>
        </w:rPr>
      </w:pPr>
    </w:p>
    <w:sectPr w:rsidR="0014203E" w:rsidRPr="00343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FADF" w14:textId="77777777" w:rsidR="00230375" w:rsidRDefault="00230375" w:rsidP="003431CF">
      <w:pPr>
        <w:spacing w:after="0" w:line="240" w:lineRule="auto"/>
      </w:pPr>
      <w:r>
        <w:separator/>
      </w:r>
    </w:p>
  </w:endnote>
  <w:endnote w:type="continuationSeparator" w:id="0">
    <w:p w14:paraId="700D3043" w14:textId="77777777" w:rsidR="00230375" w:rsidRDefault="00230375" w:rsidP="0034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1B43" w14:textId="77777777" w:rsidR="00230375" w:rsidRDefault="00230375" w:rsidP="003431CF">
      <w:pPr>
        <w:spacing w:after="0" w:line="240" w:lineRule="auto"/>
      </w:pPr>
      <w:r>
        <w:separator/>
      </w:r>
    </w:p>
  </w:footnote>
  <w:footnote w:type="continuationSeparator" w:id="0">
    <w:p w14:paraId="5D7E07FC" w14:textId="77777777" w:rsidR="00230375" w:rsidRDefault="00230375" w:rsidP="00343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4656"/>
    <w:multiLevelType w:val="hybridMultilevel"/>
    <w:tmpl w:val="B8BA6296"/>
    <w:lvl w:ilvl="0" w:tplc="195672F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3331E3"/>
    <w:multiLevelType w:val="hybridMultilevel"/>
    <w:tmpl w:val="18E6A5B6"/>
    <w:lvl w:ilvl="0" w:tplc="04150001">
      <w:start w:val="1"/>
      <w:numFmt w:val="bullet"/>
      <w:lvlText w:val=""/>
      <w:lvlJc w:val="left"/>
      <w:pPr>
        <w:ind w:left="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2" w15:restartNumberingAfterBreak="0">
    <w:nsid w:val="51F9164C"/>
    <w:multiLevelType w:val="hybridMultilevel"/>
    <w:tmpl w:val="B8BA629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B1A43"/>
    <w:multiLevelType w:val="hybridMultilevel"/>
    <w:tmpl w:val="871804F0"/>
    <w:lvl w:ilvl="0" w:tplc="B2308152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747F097C"/>
    <w:multiLevelType w:val="hybridMultilevel"/>
    <w:tmpl w:val="B8BA629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228268">
    <w:abstractNumId w:val="3"/>
  </w:num>
  <w:num w:numId="2" w16cid:durableId="149754029">
    <w:abstractNumId w:val="1"/>
  </w:num>
  <w:num w:numId="3" w16cid:durableId="979959951">
    <w:abstractNumId w:val="0"/>
  </w:num>
  <w:num w:numId="4" w16cid:durableId="271788554">
    <w:abstractNumId w:val="2"/>
  </w:num>
  <w:num w:numId="5" w16cid:durableId="224679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73"/>
    <w:rsid w:val="000402FB"/>
    <w:rsid w:val="000B6AAB"/>
    <w:rsid w:val="0014203E"/>
    <w:rsid w:val="00161D65"/>
    <w:rsid w:val="001D5EA9"/>
    <w:rsid w:val="00206B6B"/>
    <w:rsid w:val="00227277"/>
    <w:rsid w:val="00230375"/>
    <w:rsid w:val="00262D1A"/>
    <w:rsid w:val="0027632B"/>
    <w:rsid w:val="00297677"/>
    <w:rsid w:val="002F475F"/>
    <w:rsid w:val="003431CF"/>
    <w:rsid w:val="003D411D"/>
    <w:rsid w:val="00404B3A"/>
    <w:rsid w:val="0046503E"/>
    <w:rsid w:val="00490C8D"/>
    <w:rsid w:val="004A49BA"/>
    <w:rsid w:val="00540E1D"/>
    <w:rsid w:val="00592BCC"/>
    <w:rsid w:val="005E5B7C"/>
    <w:rsid w:val="0066257D"/>
    <w:rsid w:val="00687B8C"/>
    <w:rsid w:val="006C6373"/>
    <w:rsid w:val="007053D2"/>
    <w:rsid w:val="00730E69"/>
    <w:rsid w:val="00765EE8"/>
    <w:rsid w:val="0078177D"/>
    <w:rsid w:val="00871B07"/>
    <w:rsid w:val="008744CE"/>
    <w:rsid w:val="008A777A"/>
    <w:rsid w:val="0090536C"/>
    <w:rsid w:val="00905EFF"/>
    <w:rsid w:val="0092315D"/>
    <w:rsid w:val="009A10F2"/>
    <w:rsid w:val="009E6E87"/>
    <w:rsid w:val="00A22E17"/>
    <w:rsid w:val="00A26798"/>
    <w:rsid w:val="00A61744"/>
    <w:rsid w:val="00AF28D9"/>
    <w:rsid w:val="00B56F04"/>
    <w:rsid w:val="00BA1BAB"/>
    <w:rsid w:val="00BC1B17"/>
    <w:rsid w:val="00C05747"/>
    <w:rsid w:val="00CB4427"/>
    <w:rsid w:val="00D16D7D"/>
    <w:rsid w:val="00D224DD"/>
    <w:rsid w:val="00D32DA8"/>
    <w:rsid w:val="00D36E63"/>
    <w:rsid w:val="00DA0317"/>
    <w:rsid w:val="00DA6C01"/>
    <w:rsid w:val="00E11DBA"/>
    <w:rsid w:val="00E22109"/>
    <w:rsid w:val="00E2719C"/>
    <w:rsid w:val="00EA6D8A"/>
    <w:rsid w:val="00EC0FC8"/>
    <w:rsid w:val="00EF6A5D"/>
    <w:rsid w:val="00F259E7"/>
    <w:rsid w:val="00F37651"/>
    <w:rsid w:val="00F73746"/>
    <w:rsid w:val="00FA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AF9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3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7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2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3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3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1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1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E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E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46FC-A2C7-457E-B184-414724CD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1</dc:creator>
  <cp:keywords/>
  <dc:description/>
  <cp:lastModifiedBy>Marcin Wujaszek</cp:lastModifiedBy>
  <cp:revision>3</cp:revision>
  <dcterms:created xsi:type="dcterms:W3CDTF">2022-06-29T07:04:00Z</dcterms:created>
  <dcterms:modified xsi:type="dcterms:W3CDTF">2022-07-04T13:17:00Z</dcterms:modified>
</cp:coreProperties>
</file>